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46" w:rsidRPr="00606A03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p w:rsidR="006C5146" w:rsidRDefault="006C5146" w:rsidP="0075424B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قسم :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السنة 4 اب</w:t>
      </w:r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>تدائي</w:t>
      </w:r>
      <w:bookmarkStart w:id="0" w:name="_GoBack"/>
      <w:bookmarkEnd w:id="0"/>
    </w:p>
    <w:p w:rsidR="006C5146" w:rsidRDefault="006C5146" w:rsidP="006C5146">
      <w:pPr>
        <w:jc w:val="center"/>
        <w:rPr>
          <w:rFonts w:cs="Traditional Arabic"/>
          <w:b/>
          <w:bCs/>
          <w:sz w:val="36"/>
          <w:szCs w:val="36"/>
          <w:shd w:val="clear" w:color="auto" w:fill="B3B3B3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shd w:val="clear" w:color="auto" w:fill="B3B3B3"/>
          <w:rtl/>
          <w:lang w:bidi="ar-DZ"/>
        </w:rPr>
        <w:t xml:space="preserve"> </w:t>
      </w:r>
    </w:p>
    <w:p w:rsidR="006C5146" w:rsidRDefault="006C5146" w:rsidP="006C5146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AB7B0A">
        <w:rPr>
          <w:rFonts w:cs="Traditional Arabic" w:hint="cs"/>
          <w:b/>
          <w:bCs/>
          <w:sz w:val="36"/>
          <w:szCs w:val="36"/>
          <w:shd w:val="clear" w:color="auto" w:fill="B3B3B3"/>
          <w:rtl/>
          <w:lang w:bidi="ar-DZ"/>
        </w:rPr>
        <w:t>اختبار شهر مارس في مادة التربية الإسلام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AB7B0A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  التمرين الأول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 ( 2 نقاط )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اربط بسهم الكتاب بالرسول الذي انزل عليه ؟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- التوراة    .                     . داود عليه السلام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- الإنجيل  .                     . موسى عليه السلام</w:t>
      </w:r>
    </w:p>
    <w:p w:rsidR="006C5146" w:rsidRDefault="0075424B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89.05pt;margin-top:16.95pt;width:95.4pt;height:26.85pt;flip:x;z-index:251671552" o:connectortype="straight">
            <v:stroke endarrow="block"/>
            <w10:wrap anchorx="page"/>
          </v:shape>
        </w:pic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- القران    .                     . عيسى عليه السلام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- الزبور    .                     . محمد صلى الله عليه و سلم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- الصحف .                     . إبراهيم عليه السلام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AB7B0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Pr="00AB7B0A">
        <w:rPr>
          <w:rFonts w:cs="Traditional Arabic" w:hint="cs"/>
          <w:b/>
          <w:bCs/>
          <w:sz w:val="36"/>
          <w:szCs w:val="36"/>
          <w:shd w:val="clear" w:color="auto" w:fill="B3B3B3"/>
          <w:rtl/>
          <w:lang w:bidi="ar-DZ"/>
        </w:rPr>
        <w:t xml:space="preserve"> </w:t>
      </w:r>
      <w:r w:rsidRPr="00AB7B0A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>التمرين الثاني</w:t>
      </w:r>
      <w:r w:rsidRPr="00F367A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( 03  نقاط)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أكمل الآية قال الله تعالى :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و قضى ربك .................................................................................. إحسانا.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F367A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Pr="00AB7B0A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 التمرين الثالث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( 02 تقاط )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أكمل مكان النقط :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أهلك الله قوم............. عليه السلام بصيحة من .............. لأنهم............ بالله و.......... الناقة.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AB7B0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Pr="00AB7B0A">
        <w:rPr>
          <w:rFonts w:cs="Traditional Arabic" w:hint="cs"/>
          <w:b/>
          <w:bCs/>
          <w:sz w:val="36"/>
          <w:szCs w:val="36"/>
          <w:shd w:val="clear" w:color="auto" w:fill="B3B3B3"/>
          <w:rtl/>
          <w:lang w:bidi="ar-DZ"/>
        </w:rPr>
        <w:t>التمرين الرابع</w:t>
      </w:r>
      <w:r w:rsidRPr="00AB7B0A">
        <w:rPr>
          <w:rFonts w:cs="Traditional Arabic" w:hint="cs"/>
          <w:b/>
          <w:bCs/>
          <w:sz w:val="36"/>
          <w:szCs w:val="36"/>
          <w:rtl/>
          <w:lang w:bidi="ar-DZ"/>
        </w:rPr>
        <w:t>:(  03 نقاط )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اذكر الآية التي تدل على إن الله حفظ القران من التغيير و التبديل قال الله عز و جل : </w:t>
      </w:r>
    </w:p>
    <w:p w:rsidR="006C5146" w:rsidRDefault="006C5146" w:rsidP="00C023B9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(</w:t>
      </w:r>
      <w:r w:rsidR="00C023B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</w:t>
      </w:r>
      <w:r w:rsidR="00C023B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) .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Pr="004A5A9B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sectPr w:rsidR="006C5146" w:rsidRPr="004A5A9B" w:rsidSect="00E71915">
      <w:pgSz w:w="11906" w:h="16838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FD1"/>
    <w:multiLevelType w:val="hybridMultilevel"/>
    <w:tmpl w:val="E938B8EC"/>
    <w:lvl w:ilvl="0" w:tplc="AFEA3DD0">
      <w:start w:val="1"/>
      <w:numFmt w:val="decimal"/>
      <w:lvlText w:val="%1-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78AE0CE0"/>
    <w:multiLevelType w:val="hybridMultilevel"/>
    <w:tmpl w:val="41B40BF0"/>
    <w:lvl w:ilvl="0" w:tplc="9376B82E">
      <w:start w:val="7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5146"/>
    <w:rsid w:val="005A285D"/>
    <w:rsid w:val="0063499C"/>
    <w:rsid w:val="00675306"/>
    <w:rsid w:val="006C5146"/>
    <w:rsid w:val="0075424B"/>
    <w:rsid w:val="00780B20"/>
    <w:rsid w:val="008132FA"/>
    <w:rsid w:val="00A9666D"/>
    <w:rsid w:val="00B414D9"/>
    <w:rsid w:val="00C023B9"/>
    <w:rsid w:val="00D8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F49B-DCBF-430E-8F68-EBE6137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7</cp:revision>
  <dcterms:created xsi:type="dcterms:W3CDTF">2013-03-02T10:14:00Z</dcterms:created>
  <dcterms:modified xsi:type="dcterms:W3CDTF">2013-08-15T21:44:00Z</dcterms:modified>
</cp:coreProperties>
</file>